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B3" w:rsidRDefault="00015DB3" w:rsidP="00015DB3">
      <w:pPr>
        <w:ind w:left="5245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015DB3" w:rsidRPr="008A4790" w:rsidRDefault="00015DB3" w:rsidP="00015DB3">
      <w:pPr>
        <w:ind w:left="5245"/>
        <w:jc w:val="center"/>
        <w:rPr>
          <w:szCs w:val="28"/>
        </w:rPr>
      </w:pPr>
      <w:r w:rsidRPr="008A4790">
        <w:rPr>
          <w:szCs w:val="28"/>
        </w:rPr>
        <w:t>УТВЕРЖДЕН</w:t>
      </w:r>
    </w:p>
    <w:p w:rsidR="00015DB3" w:rsidRDefault="00015DB3" w:rsidP="00015DB3">
      <w:pPr>
        <w:ind w:left="5245"/>
        <w:jc w:val="center"/>
        <w:rPr>
          <w:szCs w:val="28"/>
        </w:rPr>
      </w:pPr>
      <w:r>
        <w:rPr>
          <w:szCs w:val="28"/>
        </w:rPr>
        <w:t>постановлением Главы</w:t>
      </w:r>
    </w:p>
    <w:p w:rsidR="00015DB3" w:rsidRDefault="00015DB3" w:rsidP="00015DB3">
      <w:pPr>
        <w:ind w:left="5245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015DB3" w:rsidRDefault="00015DB3" w:rsidP="00015DB3">
      <w:pPr>
        <w:ind w:left="5245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015DB3" w:rsidRPr="00BC59DC" w:rsidRDefault="00015DB3" w:rsidP="00015DB3">
      <w:pPr>
        <w:ind w:left="5245"/>
        <w:jc w:val="center"/>
        <w:rPr>
          <w:szCs w:val="28"/>
        </w:rPr>
      </w:pPr>
      <w:r>
        <w:rPr>
          <w:szCs w:val="28"/>
        </w:rPr>
        <w:t>от</w:t>
      </w:r>
      <w:r w:rsidR="00EA37A2">
        <w:rPr>
          <w:szCs w:val="28"/>
        </w:rPr>
        <w:t xml:space="preserve"> 11.04.2019 № 495</w:t>
      </w:r>
    </w:p>
    <w:p w:rsidR="00015DB3" w:rsidRPr="00015DB3" w:rsidRDefault="00015DB3" w:rsidP="00015DB3">
      <w:pPr>
        <w:rPr>
          <w:sz w:val="44"/>
          <w:szCs w:val="44"/>
        </w:rPr>
      </w:pPr>
    </w:p>
    <w:p w:rsidR="00015DB3" w:rsidRPr="00687B7D" w:rsidRDefault="00015DB3" w:rsidP="00015DB3">
      <w:pPr>
        <w:jc w:val="center"/>
        <w:rPr>
          <w:b/>
          <w:szCs w:val="28"/>
        </w:rPr>
      </w:pPr>
      <w:r w:rsidRPr="00687B7D">
        <w:rPr>
          <w:b/>
          <w:szCs w:val="28"/>
        </w:rPr>
        <w:t>СОСТАВ</w:t>
      </w:r>
    </w:p>
    <w:p w:rsidR="00015DB3" w:rsidRDefault="00015DB3" w:rsidP="00015DB3">
      <w:pPr>
        <w:jc w:val="center"/>
        <w:rPr>
          <w:b/>
          <w:szCs w:val="28"/>
        </w:rPr>
      </w:pPr>
      <w:r w:rsidRPr="00687B7D">
        <w:rPr>
          <w:b/>
          <w:szCs w:val="28"/>
        </w:rPr>
        <w:t>организационного комитета для подготовки и проведения</w:t>
      </w:r>
      <w:r w:rsidR="00AE77EE">
        <w:rPr>
          <w:b/>
          <w:szCs w:val="28"/>
        </w:rPr>
        <w:t xml:space="preserve"> </w:t>
      </w:r>
      <w:r w:rsidR="00AE77EE">
        <w:rPr>
          <w:b/>
          <w:szCs w:val="28"/>
        </w:rPr>
        <w:br/>
      </w:r>
      <w:r w:rsidRPr="00687B7D">
        <w:rPr>
          <w:b/>
          <w:szCs w:val="28"/>
        </w:rPr>
        <w:t>публичных слушаний по обсуждению проекта</w:t>
      </w:r>
      <w:r>
        <w:rPr>
          <w:b/>
          <w:szCs w:val="28"/>
        </w:rPr>
        <w:t xml:space="preserve"> </w:t>
      </w:r>
      <w:r w:rsidRPr="00687B7D">
        <w:rPr>
          <w:b/>
          <w:szCs w:val="28"/>
        </w:rPr>
        <w:t>решения</w:t>
      </w:r>
      <w:r>
        <w:rPr>
          <w:b/>
          <w:szCs w:val="28"/>
        </w:rPr>
        <w:t xml:space="preserve"> </w:t>
      </w:r>
      <w:r w:rsidR="00AE77EE">
        <w:rPr>
          <w:b/>
          <w:szCs w:val="28"/>
        </w:rPr>
        <w:br/>
      </w:r>
      <w:r w:rsidRPr="00467505">
        <w:rPr>
          <w:b/>
          <w:szCs w:val="28"/>
        </w:rPr>
        <w:t>Архангельской городской Думы</w:t>
      </w:r>
      <w:r>
        <w:rPr>
          <w:b/>
          <w:szCs w:val="28"/>
        </w:rPr>
        <w:t xml:space="preserve"> </w:t>
      </w:r>
      <w:r w:rsidR="00AE77EE">
        <w:rPr>
          <w:b/>
          <w:szCs w:val="28"/>
        </w:rPr>
        <w:br/>
      </w:r>
      <w:r>
        <w:rPr>
          <w:b/>
          <w:szCs w:val="28"/>
        </w:rPr>
        <w:t>"Об исполнении городского бюджета за 2018 год"</w:t>
      </w:r>
    </w:p>
    <w:p w:rsidR="00AE77EE" w:rsidRDefault="00AE77EE" w:rsidP="00015DB3">
      <w:pPr>
        <w:jc w:val="center"/>
        <w:rPr>
          <w:b/>
          <w:szCs w:val="28"/>
        </w:rPr>
      </w:pPr>
    </w:p>
    <w:p w:rsidR="00015DB3" w:rsidRPr="005535EF" w:rsidRDefault="00015DB3" w:rsidP="00015DB3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376"/>
        <w:gridCol w:w="310"/>
        <w:gridCol w:w="5953"/>
      </w:tblGrid>
      <w:tr w:rsidR="00015DB3" w:rsidRPr="000C7BC5" w:rsidTr="00AE77EE">
        <w:tc>
          <w:tcPr>
            <w:tcW w:w="3376" w:type="dxa"/>
          </w:tcPr>
          <w:p w:rsidR="00015DB3" w:rsidRDefault="00015DB3" w:rsidP="00AE77EE">
            <w:pPr>
              <w:spacing w:line="28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Акиш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15DB3" w:rsidRPr="00554295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Виталий Сергеевич</w:t>
            </w:r>
          </w:p>
        </w:tc>
        <w:tc>
          <w:tcPr>
            <w:tcW w:w="310" w:type="dxa"/>
          </w:tcPr>
          <w:p w:rsidR="00015DB3" w:rsidRPr="00554295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>заместитель Главы муниципального образования "Город Архангельск" по городскому хозяйству</w:t>
            </w:r>
          </w:p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015DB3" w:rsidRPr="000C7BC5" w:rsidTr="00AE77EE">
        <w:tc>
          <w:tcPr>
            <w:tcW w:w="3376" w:type="dxa"/>
          </w:tcPr>
          <w:p w:rsidR="00015DB3" w:rsidRDefault="00015DB3" w:rsidP="00AE77EE">
            <w:pPr>
              <w:spacing w:line="280" w:lineRule="exac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Довгань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  <w:p w:rsidR="00015DB3" w:rsidRPr="00714FA0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Лора Сергеевна</w:t>
            </w:r>
          </w:p>
        </w:tc>
        <w:tc>
          <w:tcPr>
            <w:tcW w:w="310" w:type="dxa"/>
          </w:tcPr>
          <w:p w:rsidR="00015DB3" w:rsidRPr="00554295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 w:rsidRPr="00554295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 xml:space="preserve">главный специалист отдела методологии бюджетного процесса департамента финансов Администрации муниципального образования "Город Архангельск" (секретарь </w:t>
            </w:r>
            <w:proofErr w:type="spellStart"/>
            <w:r w:rsidRPr="00AE77EE">
              <w:rPr>
                <w:spacing w:val="-4"/>
                <w:szCs w:val="28"/>
              </w:rPr>
              <w:t>организа</w:t>
            </w:r>
            <w:r w:rsidR="00AE77EE">
              <w:rPr>
                <w:spacing w:val="-4"/>
                <w:szCs w:val="28"/>
              </w:rPr>
              <w:t>-</w:t>
            </w:r>
            <w:r w:rsidRPr="00AE77EE">
              <w:rPr>
                <w:spacing w:val="-4"/>
                <w:szCs w:val="28"/>
              </w:rPr>
              <w:t>ционного</w:t>
            </w:r>
            <w:proofErr w:type="spellEnd"/>
            <w:r w:rsidRPr="00AE77EE">
              <w:rPr>
                <w:spacing w:val="-4"/>
                <w:szCs w:val="28"/>
              </w:rPr>
              <w:t xml:space="preserve"> комитета)</w:t>
            </w:r>
          </w:p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015DB3" w:rsidRPr="000C7BC5" w:rsidTr="00AE77EE">
        <w:tc>
          <w:tcPr>
            <w:tcW w:w="3376" w:type="dxa"/>
          </w:tcPr>
          <w:p w:rsidR="00015DB3" w:rsidRPr="001A3B61" w:rsidRDefault="00015DB3" w:rsidP="00AE77EE">
            <w:pPr>
              <w:spacing w:line="280" w:lineRule="exact"/>
              <w:rPr>
                <w:szCs w:val="28"/>
              </w:rPr>
            </w:pPr>
            <w:proofErr w:type="spellStart"/>
            <w:r w:rsidRPr="001A3B61">
              <w:rPr>
                <w:szCs w:val="28"/>
              </w:rPr>
              <w:t>Баканова</w:t>
            </w:r>
            <w:proofErr w:type="spellEnd"/>
          </w:p>
          <w:p w:rsidR="00015DB3" w:rsidRPr="001A3B61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Екатерина </w:t>
            </w:r>
            <w:r w:rsidRPr="001A3B61">
              <w:rPr>
                <w:szCs w:val="28"/>
              </w:rPr>
              <w:t>Владимировна</w:t>
            </w:r>
          </w:p>
          <w:p w:rsidR="00015DB3" w:rsidRPr="001A3B61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Pr="001A3B61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 w:rsidRPr="001A3B61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 xml:space="preserve">заместитель директора департамента финансов Администрации муниципального образования "Город Архангельск" </w:t>
            </w:r>
            <w:r w:rsidR="00AE77EE">
              <w:rPr>
                <w:spacing w:val="-4"/>
                <w:szCs w:val="28"/>
              </w:rPr>
              <w:t>–</w:t>
            </w:r>
            <w:r w:rsidRPr="00AE77EE">
              <w:rPr>
                <w:spacing w:val="-4"/>
                <w:szCs w:val="28"/>
              </w:rPr>
              <w:t xml:space="preserve"> начальник отдела методологии бюджетного процесса</w:t>
            </w:r>
          </w:p>
          <w:p w:rsidR="00015DB3" w:rsidRPr="00AE77EE" w:rsidRDefault="00015DB3" w:rsidP="00AE77EE">
            <w:pPr>
              <w:spacing w:line="280" w:lineRule="exact"/>
              <w:rPr>
                <w:spacing w:val="-4"/>
                <w:sz w:val="16"/>
                <w:szCs w:val="16"/>
              </w:rPr>
            </w:pPr>
          </w:p>
        </w:tc>
      </w:tr>
      <w:tr w:rsidR="00015DB3" w:rsidRPr="000C7BC5" w:rsidTr="00AE77EE">
        <w:tc>
          <w:tcPr>
            <w:tcW w:w="3376" w:type="dxa"/>
          </w:tcPr>
          <w:p w:rsidR="00015DB3" w:rsidRPr="00554295" w:rsidRDefault="00015DB3" w:rsidP="00AE77EE">
            <w:pPr>
              <w:spacing w:line="280" w:lineRule="exact"/>
              <w:rPr>
                <w:szCs w:val="28"/>
              </w:rPr>
            </w:pPr>
            <w:r w:rsidRPr="00554295">
              <w:rPr>
                <w:szCs w:val="28"/>
              </w:rPr>
              <w:t>Белозерова</w:t>
            </w:r>
          </w:p>
          <w:p w:rsidR="00015DB3" w:rsidRPr="00554295" w:rsidRDefault="00015DB3" w:rsidP="00AE77EE">
            <w:pPr>
              <w:spacing w:line="280" w:lineRule="exact"/>
              <w:rPr>
                <w:szCs w:val="28"/>
              </w:rPr>
            </w:pPr>
            <w:r w:rsidRPr="00554295">
              <w:rPr>
                <w:szCs w:val="28"/>
              </w:rPr>
              <w:t>Наталья Викторовна</w:t>
            </w:r>
          </w:p>
          <w:p w:rsidR="00015DB3" w:rsidRPr="00554295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Pr="00554295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 w:rsidRPr="00554295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 xml:space="preserve">начальник управления правового обеспечения финансово-экономической деятельности </w:t>
            </w:r>
            <w:proofErr w:type="spellStart"/>
            <w:r w:rsidRPr="00AE77EE">
              <w:rPr>
                <w:spacing w:val="-4"/>
                <w:szCs w:val="28"/>
              </w:rPr>
              <w:t>муни</w:t>
            </w:r>
            <w:proofErr w:type="spellEnd"/>
            <w:r w:rsidR="00AE77EE">
              <w:rPr>
                <w:spacing w:val="-4"/>
                <w:szCs w:val="28"/>
              </w:rPr>
              <w:t>-</w:t>
            </w:r>
            <w:proofErr w:type="spellStart"/>
            <w:r w:rsidRPr="00AE77EE">
              <w:rPr>
                <w:spacing w:val="-4"/>
                <w:szCs w:val="28"/>
              </w:rPr>
              <w:t>ципально</w:t>
            </w:r>
            <w:proofErr w:type="spellEnd"/>
            <w:r w:rsidRPr="00AE77EE">
              <w:rPr>
                <w:spacing w:val="-4"/>
                <w:szCs w:val="28"/>
              </w:rPr>
              <w:t xml:space="preserve">-правового департамента </w:t>
            </w:r>
            <w:proofErr w:type="spellStart"/>
            <w:r w:rsidRPr="00AE77EE">
              <w:rPr>
                <w:spacing w:val="-4"/>
                <w:szCs w:val="28"/>
              </w:rPr>
              <w:t>Админи</w:t>
            </w:r>
            <w:r w:rsidR="00AE77EE">
              <w:rPr>
                <w:spacing w:val="-4"/>
                <w:szCs w:val="28"/>
              </w:rPr>
              <w:t>-</w:t>
            </w:r>
            <w:r w:rsidRPr="00AE77EE">
              <w:rPr>
                <w:spacing w:val="-4"/>
                <w:szCs w:val="28"/>
              </w:rPr>
              <w:t>страции</w:t>
            </w:r>
            <w:proofErr w:type="spellEnd"/>
            <w:r w:rsidRPr="00AE77EE">
              <w:rPr>
                <w:spacing w:val="-4"/>
                <w:szCs w:val="28"/>
              </w:rPr>
              <w:t xml:space="preserve"> муниципального образования "Город Архангельск"</w:t>
            </w:r>
          </w:p>
          <w:p w:rsidR="00015DB3" w:rsidRPr="00AE77EE" w:rsidRDefault="00015DB3" w:rsidP="00AE77EE">
            <w:pPr>
              <w:spacing w:line="280" w:lineRule="exact"/>
              <w:rPr>
                <w:spacing w:val="-4"/>
                <w:sz w:val="16"/>
                <w:szCs w:val="16"/>
              </w:rPr>
            </w:pPr>
          </w:p>
        </w:tc>
      </w:tr>
      <w:tr w:rsidR="00015DB3" w:rsidRPr="000C7BC5" w:rsidTr="00AE77EE">
        <w:tc>
          <w:tcPr>
            <w:tcW w:w="3376" w:type="dxa"/>
          </w:tcPr>
          <w:p w:rsidR="00015DB3" w:rsidRDefault="00015DB3" w:rsidP="00AE77EE">
            <w:pPr>
              <w:spacing w:line="28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Гвоздух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15DB3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Павел Альбертович </w:t>
            </w:r>
          </w:p>
          <w:p w:rsidR="00015DB3" w:rsidRPr="00554295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Pr="00554295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 xml:space="preserve">депутат Архангельской городской Думы </w:t>
            </w:r>
            <w:r w:rsidR="00AE77EE">
              <w:rPr>
                <w:spacing w:val="-4"/>
                <w:szCs w:val="28"/>
              </w:rPr>
              <w:br/>
            </w:r>
            <w:r w:rsidRPr="00AE77EE">
              <w:rPr>
                <w:spacing w:val="-4"/>
                <w:szCs w:val="28"/>
              </w:rPr>
              <w:t>(по согласованию)</w:t>
            </w:r>
          </w:p>
        </w:tc>
      </w:tr>
      <w:tr w:rsidR="00015DB3" w:rsidRPr="000C7BC5" w:rsidTr="00AE77EE">
        <w:tc>
          <w:tcPr>
            <w:tcW w:w="3376" w:type="dxa"/>
          </w:tcPr>
          <w:p w:rsidR="00015DB3" w:rsidRDefault="00015DB3" w:rsidP="00AE77EE">
            <w:pPr>
              <w:spacing w:line="28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Гревц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15DB3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Александр Викторович </w:t>
            </w:r>
          </w:p>
          <w:p w:rsidR="00015DB3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>заместитель председателя Архангельской городской Думы, депутат Архангельской городской Думы (по согласованию)</w:t>
            </w:r>
          </w:p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015DB3" w:rsidRPr="000C7BC5" w:rsidTr="00AE77EE">
        <w:tc>
          <w:tcPr>
            <w:tcW w:w="3376" w:type="dxa"/>
          </w:tcPr>
          <w:p w:rsidR="00015DB3" w:rsidRPr="00553687" w:rsidRDefault="00015DB3" w:rsidP="00AE77EE">
            <w:pPr>
              <w:spacing w:line="280" w:lineRule="exact"/>
              <w:rPr>
                <w:szCs w:val="28"/>
              </w:rPr>
            </w:pPr>
            <w:proofErr w:type="spellStart"/>
            <w:r w:rsidRPr="00553687">
              <w:rPr>
                <w:szCs w:val="28"/>
              </w:rPr>
              <w:t>Засолоцкий</w:t>
            </w:r>
            <w:proofErr w:type="spellEnd"/>
          </w:p>
          <w:p w:rsidR="00015DB3" w:rsidRPr="00553687" w:rsidRDefault="00015DB3" w:rsidP="00AE77EE">
            <w:pPr>
              <w:spacing w:line="280" w:lineRule="exact"/>
              <w:rPr>
                <w:szCs w:val="28"/>
              </w:rPr>
            </w:pPr>
            <w:r w:rsidRPr="00553687">
              <w:rPr>
                <w:szCs w:val="28"/>
              </w:rPr>
              <w:t>Сергей Валерьевич</w:t>
            </w:r>
          </w:p>
          <w:p w:rsidR="00015DB3" w:rsidRPr="00553687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Pr="00553687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 w:rsidRPr="00553687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1960A0">
              <w:rPr>
                <w:spacing w:val="-6"/>
                <w:szCs w:val="28"/>
              </w:rPr>
              <w:t>директор департамента экономического развития</w:t>
            </w:r>
            <w:r w:rsidRPr="00AE77EE">
              <w:rPr>
                <w:spacing w:val="-4"/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015DB3" w:rsidRPr="000C7BC5" w:rsidTr="00AE77EE">
        <w:tc>
          <w:tcPr>
            <w:tcW w:w="3376" w:type="dxa"/>
          </w:tcPr>
          <w:p w:rsidR="00015DB3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Болтенков</w:t>
            </w:r>
          </w:p>
          <w:p w:rsidR="00015DB3" w:rsidRPr="00A80F27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Эдуард Витальевич</w:t>
            </w:r>
          </w:p>
          <w:p w:rsidR="00015DB3" w:rsidRPr="00553687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Pr="00553687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 w:rsidRPr="00553687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>директор департамента муниципального имущества Администрации муниципального образования "Город Архангельск"</w:t>
            </w:r>
          </w:p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 w:val="16"/>
                <w:szCs w:val="16"/>
              </w:rPr>
            </w:pPr>
          </w:p>
        </w:tc>
      </w:tr>
    </w:tbl>
    <w:p w:rsidR="00AE77EE" w:rsidRDefault="00AE77EE">
      <w:pPr>
        <w:sectPr w:rsidR="00AE77EE" w:rsidSect="00015DB3">
          <w:headerReference w:type="default" r:id="rId9"/>
          <w:pgSz w:w="11906" w:h="16838"/>
          <w:pgMar w:top="1134" w:right="567" w:bottom="568" w:left="1701" w:header="567" w:footer="709" w:gutter="0"/>
          <w:cols w:space="708"/>
          <w:titlePg/>
          <w:docGrid w:linePitch="381"/>
        </w:sectPr>
      </w:pPr>
      <w:r>
        <w:br w:type="page"/>
      </w:r>
    </w:p>
    <w:p w:rsidR="00AE77EE" w:rsidRDefault="00AE77EE" w:rsidP="00AE77EE">
      <w:pPr>
        <w:jc w:val="center"/>
      </w:pPr>
      <w:r>
        <w:lastRenderedPageBreak/>
        <w:t>2</w:t>
      </w:r>
    </w:p>
    <w:p w:rsidR="00AE77EE" w:rsidRDefault="00AE77EE" w:rsidP="00AE77EE">
      <w:pPr>
        <w:jc w:val="center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376"/>
        <w:gridCol w:w="310"/>
        <w:gridCol w:w="5953"/>
      </w:tblGrid>
      <w:tr w:rsidR="00015DB3" w:rsidRPr="000C7BC5" w:rsidTr="00AE77EE">
        <w:tc>
          <w:tcPr>
            <w:tcW w:w="3376" w:type="dxa"/>
          </w:tcPr>
          <w:p w:rsidR="00015DB3" w:rsidRDefault="00015DB3" w:rsidP="00AE77EE">
            <w:pPr>
              <w:spacing w:line="28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Киче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15DB3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Василий Васильевич </w:t>
            </w:r>
          </w:p>
          <w:p w:rsidR="00015DB3" w:rsidRPr="00553687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Pr="00553687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 xml:space="preserve">депутат Архангельской городской Думы </w:t>
            </w:r>
            <w:r w:rsidR="00AE77EE">
              <w:rPr>
                <w:spacing w:val="-4"/>
                <w:szCs w:val="28"/>
              </w:rPr>
              <w:br/>
            </w:r>
            <w:r w:rsidRPr="00AE77EE">
              <w:rPr>
                <w:spacing w:val="-4"/>
                <w:szCs w:val="28"/>
              </w:rPr>
              <w:t>(по согласованию)</w:t>
            </w:r>
          </w:p>
        </w:tc>
      </w:tr>
      <w:tr w:rsidR="00015DB3" w:rsidRPr="000C7BC5" w:rsidTr="00AE77EE">
        <w:tc>
          <w:tcPr>
            <w:tcW w:w="3376" w:type="dxa"/>
          </w:tcPr>
          <w:p w:rsidR="00015DB3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Малиновский </w:t>
            </w:r>
          </w:p>
          <w:p w:rsidR="00015DB3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Сергей Владимирович </w:t>
            </w:r>
          </w:p>
          <w:p w:rsidR="00015DB3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 xml:space="preserve">депутат Архангельской городской Думы </w:t>
            </w:r>
            <w:r w:rsidR="00AE77EE">
              <w:rPr>
                <w:spacing w:val="-4"/>
                <w:szCs w:val="28"/>
              </w:rPr>
              <w:br/>
            </w:r>
            <w:r w:rsidRPr="00AE77EE">
              <w:rPr>
                <w:spacing w:val="-4"/>
                <w:szCs w:val="28"/>
              </w:rPr>
              <w:t>(по согласованию)</w:t>
            </w:r>
          </w:p>
        </w:tc>
      </w:tr>
      <w:tr w:rsidR="00015DB3" w:rsidRPr="000C7BC5" w:rsidTr="00AE77EE">
        <w:tc>
          <w:tcPr>
            <w:tcW w:w="3376" w:type="dxa"/>
          </w:tcPr>
          <w:p w:rsidR="00015DB3" w:rsidRDefault="00015DB3" w:rsidP="00AE77EE">
            <w:pPr>
              <w:spacing w:line="280" w:lineRule="exact"/>
              <w:rPr>
                <w:szCs w:val="28"/>
              </w:rPr>
            </w:pPr>
            <w:proofErr w:type="spellStart"/>
            <w:r>
              <w:rPr>
                <w:szCs w:val="28"/>
              </w:rPr>
              <w:t>Манушкина</w:t>
            </w:r>
            <w:proofErr w:type="spellEnd"/>
          </w:p>
          <w:p w:rsidR="00015DB3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Светлана Александровна</w:t>
            </w:r>
          </w:p>
          <w:p w:rsidR="00015DB3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 xml:space="preserve">директор муниципального учреждения культуры муниципального образования "Город </w:t>
            </w:r>
            <w:proofErr w:type="spellStart"/>
            <w:r w:rsidRPr="00AE77EE">
              <w:rPr>
                <w:spacing w:val="-4"/>
                <w:szCs w:val="28"/>
              </w:rPr>
              <w:t>Архан</w:t>
            </w:r>
            <w:r w:rsidR="00AE77EE">
              <w:rPr>
                <w:spacing w:val="-4"/>
                <w:szCs w:val="28"/>
              </w:rPr>
              <w:t>-</w:t>
            </w:r>
            <w:r w:rsidRPr="00AE77EE">
              <w:rPr>
                <w:spacing w:val="-4"/>
                <w:szCs w:val="28"/>
              </w:rPr>
              <w:t>гельск</w:t>
            </w:r>
            <w:proofErr w:type="spellEnd"/>
            <w:r w:rsidRPr="00AE77EE">
              <w:rPr>
                <w:spacing w:val="-4"/>
                <w:szCs w:val="28"/>
              </w:rPr>
              <w:t xml:space="preserve">" "Культурный центр "Северный" </w:t>
            </w:r>
            <w:r w:rsidR="00AE77EE">
              <w:rPr>
                <w:spacing w:val="-4"/>
                <w:szCs w:val="28"/>
              </w:rPr>
              <w:br/>
            </w:r>
            <w:r w:rsidRPr="00AE77EE">
              <w:rPr>
                <w:spacing w:val="-4"/>
                <w:szCs w:val="28"/>
              </w:rPr>
              <w:t>(по согласованию)</w:t>
            </w:r>
          </w:p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</w:p>
        </w:tc>
      </w:tr>
      <w:tr w:rsidR="00015DB3" w:rsidRPr="00DC13EC" w:rsidTr="00AE77EE">
        <w:tc>
          <w:tcPr>
            <w:tcW w:w="3376" w:type="dxa"/>
          </w:tcPr>
          <w:p w:rsidR="00015DB3" w:rsidRPr="001A3B61" w:rsidRDefault="00015DB3" w:rsidP="00AE77EE">
            <w:pPr>
              <w:spacing w:line="280" w:lineRule="exact"/>
              <w:rPr>
                <w:szCs w:val="28"/>
              </w:rPr>
            </w:pPr>
            <w:r w:rsidRPr="001A3B61">
              <w:rPr>
                <w:szCs w:val="28"/>
              </w:rPr>
              <w:t>Молчанов</w:t>
            </w:r>
          </w:p>
          <w:p w:rsidR="00015DB3" w:rsidRPr="001A3B61" w:rsidRDefault="00015DB3" w:rsidP="00AE77EE">
            <w:pPr>
              <w:spacing w:line="280" w:lineRule="exact"/>
              <w:rPr>
                <w:szCs w:val="28"/>
              </w:rPr>
            </w:pPr>
            <w:r w:rsidRPr="001A3B61">
              <w:rPr>
                <w:szCs w:val="28"/>
              </w:rPr>
              <w:t>Денис Ильич</w:t>
            </w:r>
          </w:p>
          <w:p w:rsidR="00015DB3" w:rsidRPr="001A3B61" w:rsidRDefault="00015DB3" w:rsidP="00AE77EE">
            <w:pPr>
              <w:spacing w:line="280" w:lineRule="exact"/>
              <w:rPr>
                <w:szCs w:val="28"/>
              </w:rPr>
            </w:pPr>
          </w:p>
        </w:tc>
        <w:tc>
          <w:tcPr>
            <w:tcW w:w="310" w:type="dxa"/>
          </w:tcPr>
          <w:p w:rsidR="00015DB3" w:rsidRPr="001A3B61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 w:rsidRPr="001A3B61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 xml:space="preserve">директор муниципального бюджетного </w:t>
            </w:r>
            <w:proofErr w:type="spellStart"/>
            <w:r w:rsidRPr="00AE77EE">
              <w:rPr>
                <w:spacing w:val="-4"/>
                <w:szCs w:val="28"/>
              </w:rPr>
              <w:t>учреж</w:t>
            </w:r>
            <w:r w:rsidR="00AE77EE">
              <w:rPr>
                <w:spacing w:val="-4"/>
                <w:szCs w:val="28"/>
              </w:rPr>
              <w:t>-</w:t>
            </w:r>
            <w:r w:rsidRPr="00AE77EE">
              <w:rPr>
                <w:spacing w:val="-4"/>
                <w:szCs w:val="28"/>
              </w:rPr>
              <w:t>дения</w:t>
            </w:r>
            <w:proofErr w:type="spellEnd"/>
            <w:r w:rsidRPr="00AE77EE">
              <w:rPr>
                <w:spacing w:val="-4"/>
                <w:szCs w:val="28"/>
              </w:rPr>
              <w:t xml:space="preserve"> дополнительного образования </w:t>
            </w:r>
            <w:proofErr w:type="spellStart"/>
            <w:r w:rsidRPr="00AE77EE">
              <w:rPr>
                <w:spacing w:val="-4"/>
                <w:szCs w:val="28"/>
              </w:rPr>
              <w:t>муници</w:t>
            </w:r>
            <w:r w:rsidR="00AE77EE">
              <w:rPr>
                <w:spacing w:val="-4"/>
                <w:szCs w:val="28"/>
              </w:rPr>
              <w:t>-</w:t>
            </w:r>
            <w:r w:rsidRPr="00AE77EE">
              <w:rPr>
                <w:spacing w:val="-4"/>
                <w:szCs w:val="28"/>
              </w:rPr>
              <w:t>пального</w:t>
            </w:r>
            <w:proofErr w:type="spellEnd"/>
            <w:r w:rsidRPr="00AE77EE">
              <w:rPr>
                <w:spacing w:val="-4"/>
                <w:szCs w:val="28"/>
              </w:rPr>
              <w:t xml:space="preserve"> образования "Город Архангельск" "Детско-юношеская спортивная школа имени Героя Советского Союза Павла Васильевича Усова" (по согласованию)</w:t>
            </w:r>
          </w:p>
          <w:p w:rsidR="00015DB3" w:rsidRPr="00AE77EE" w:rsidRDefault="00015DB3" w:rsidP="00AE77EE">
            <w:pPr>
              <w:spacing w:line="280" w:lineRule="exact"/>
              <w:rPr>
                <w:spacing w:val="-4"/>
                <w:szCs w:val="28"/>
              </w:rPr>
            </w:pPr>
          </w:p>
        </w:tc>
      </w:tr>
      <w:tr w:rsidR="00015DB3" w:rsidRPr="00DC13EC" w:rsidTr="00AE77EE">
        <w:tc>
          <w:tcPr>
            <w:tcW w:w="3376" w:type="dxa"/>
          </w:tcPr>
          <w:p w:rsidR="00015DB3" w:rsidRPr="00553687" w:rsidRDefault="00015DB3" w:rsidP="00AE77EE">
            <w:pPr>
              <w:spacing w:line="280" w:lineRule="exact"/>
              <w:rPr>
                <w:szCs w:val="28"/>
              </w:rPr>
            </w:pPr>
            <w:r w:rsidRPr="00553687">
              <w:rPr>
                <w:szCs w:val="28"/>
              </w:rPr>
              <w:t>Новоселова</w:t>
            </w:r>
          </w:p>
          <w:p w:rsidR="00015DB3" w:rsidRPr="00553687" w:rsidRDefault="00015DB3" w:rsidP="00AE77EE">
            <w:pPr>
              <w:spacing w:line="280" w:lineRule="exact"/>
              <w:rPr>
                <w:szCs w:val="28"/>
              </w:rPr>
            </w:pPr>
            <w:r w:rsidRPr="00553687">
              <w:rPr>
                <w:szCs w:val="28"/>
              </w:rPr>
              <w:t>Мария Николаевна</w:t>
            </w:r>
          </w:p>
          <w:p w:rsidR="00015DB3" w:rsidRPr="00553687" w:rsidRDefault="00015DB3" w:rsidP="00AE77EE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015DB3" w:rsidRPr="00553687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 w:rsidRPr="00553687"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 xml:space="preserve">директор департамента финансов </w:t>
            </w:r>
            <w:proofErr w:type="spellStart"/>
            <w:r w:rsidRPr="00AE77EE">
              <w:rPr>
                <w:spacing w:val="-4"/>
                <w:szCs w:val="28"/>
              </w:rPr>
              <w:t>Админи</w:t>
            </w:r>
            <w:r w:rsidR="00AE77EE">
              <w:rPr>
                <w:spacing w:val="-4"/>
                <w:szCs w:val="28"/>
              </w:rPr>
              <w:t>-</w:t>
            </w:r>
            <w:r w:rsidRPr="00AE77EE">
              <w:rPr>
                <w:spacing w:val="-4"/>
                <w:szCs w:val="28"/>
              </w:rPr>
              <w:t>страции</w:t>
            </w:r>
            <w:proofErr w:type="spellEnd"/>
            <w:r w:rsidRPr="00AE77EE">
              <w:rPr>
                <w:spacing w:val="-4"/>
                <w:szCs w:val="28"/>
              </w:rPr>
              <w:t xml:space="preserve"> муниципального образования "Город Архангельск"</w:t>
            </w:r>
          </w:p>
          <w:p w:rsidR="00015DB3" w:rsidRPr="00AE77EE" w:rsidRDefault="00015DB3" w:rsidP="00AE77EE">
            <w:pPr>
              <w:spacing w:line="280" w:lineRule="exact"/>
              <w:rPr>
                <w:spacing w:val="-4"/>
                <w:sz w:val="16"/>
                <w:szCs w:val="16"/>
              </w:rPr>
            </w:pPr>
          </w:p>
        </w:tc>
      </w:tr>
      <w:tr w:rsidR="00015DB3" w:rsidRPr="00DF5F9F" w:rsidTr="00AE77EE">
        <w:tc>
          <w:tcPr>
            <w:tcW w:w="3376" w:type="dxa"/>
          </w:tcPr>
          <w:p w:rsidR="00015DB3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Ушаков </w:t>
            </w:r>
          </w:p>
          <w:p w:rsidR="00015DB3" w:rsidRPr="001A3B61" w:rsidRDefault="00015DB3" w:rsidP="00AE77E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Сергей Николаевич</w:t>
            </w:r>
          </w:p>
        </w:tc>
        <w:tc>
          <w:tcPr>
            <w:tcW w:w="310" w:type="dxa"/>
          </w:tcPr>
          <w:p w:rsidR="00015DB3" w:rsidRPr="001A3B61" w:rsidRDefault="00015DB3" w:rsidP="00AE77EE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</w:tcPr>
          <w:p w:rsidR="00015DB3" w:rsidRPr="00AE77EE" w:rsidRDefault="00015DB3" w:rsidP="00AE77EE">
            <w:pPr>
              <w:spacing w:line="280" w:lineRule="exact"/>
              <w:jc w:val="both"/>
              <w:rPr>
                <w:spacing w:val="-4"/>
                <w:szCs w:val="28"/>
              </w:rPr>
            </w:pPr>
            <w:r w:rsidRPr="00AE77EE">
              <w:rPr>
                <w:spacing w:val="-4"/>
                <w:szCs w:val="28"/>
              </w:rPr>
              <w:t>директор муниципального бюджетного обще</w:t>
            </w:r>
            <w:r w:rsidR="00AE77EE">
              <w:rPr>
                <w:spacing w:val="-4"/>
                <w:szCs w:val="28"/>
              </w:rPr>
              <w:t>-</w:t>
            </w:r>
            <w:r w:rsidRPr="00AE77EE">
              <w:rPr>
                <w:spacing w:val="-4"/>
                <w:szCs w:val="28"/>
              </w:rPr>
              <w:t xml:space="preserve">образовательного учреждения муниципального образования "Город Архангельск" "Эколого-биологический лицей имени академика </w:t>
            </w:r>
            <w:r w:rsidR="00AE77EE">
              <w:rPr>
                <w:spacing w:val="-4"/>
                <w:szCs w:val="28"/>
              </w:rPr>
              <w:br/>
            </w:r>
            <w:r w:rsidRPr="00AE77EE">
              <w:rPr>
                <w:spacing w:val="-4"/>
                <w:szCs w:val="28"/>
              </w:rPr>
              <w:t>Н.П. Лаверова" (по согласованию)</w:t>
            </w:r>
          </w:p>
          <w:p w:rsidR="00015DB3" w:rsidRPr="00AE77EE" w:rsidRDefault="00015DB3" w:rsidP="00AE77EE">
            <w:pPr>
              <w:spacing w:line="280" w:lineRule="exact"/>
              <w:rPr>
                <w:spacing w:val="-4"/>
                <w:szCs w:val="28"/>
              </w:rPr>
            </w:pPr>
          </w:p>
        </w:tc>
      </w:tr>
    </w:tbl>
    <w:p w:rsidR="00F65EE1" w:rsidRDefault="00F65EE1" w:rsidP="00941959">
      <w:pPr>
        <w:tabs>
          <w:tab w:val="left" w:pos="8364"/>
        </w:tabs>
      </w:pPr>
    </w:p>
    <w:p w:rsidR="00015DB3" w:rsidRDefault="00015DB3" w:rsidP="00941959">
      <w:pPr>
        <w:tabs>
          <w:tab w:val="left" w:pos="8364"/>
        </w:tabs>
      </w:pPr>
    </w:p>
    <w:p w:rsidR="00015DB3" w:rsidRDefault="00015DB3" w:rsidP="00015DB3">
      <w:pPr>
        <w:tabs>
          <w:tab w:val="left" w:pos="8364"/>
        </w:tabs>
        <w:jc w:val="center"/>
      </w:pPr>
      <w:r>
        <w:t>____________</w:t>
      </w:r>
    </w:p>
    <w:sectPr w:rsidR="00015DB3" w:rsidSect="00AE77EE">
      <w:pgSz w:w="11906" w:h="16838"/>
      <w:pgMar w:top="567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2F" w:rsidRDefault="00B3202F" w:rsidP="0032736C">
      <w:r>
        <w:separator/>
      </w:r>
    </w:p>
  </w:endnote>
  <w:endnote w:type="continuationSeparator" w:id="0">
    <w:p w:rsidR="00B3202F" w:rsidRDefault="00B3202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2F" w:rsidRDefault="00B3202F" w:rsidP="0032736C">
      <w:r>
        <w:separator/>
      </w:r>
    </w:p>
  </w:footnote>
  <w:footnote w:type="continuationSeparator" w:id="0">
    <w:p w:rsidR="00B3202F" w:rsidRDefault="00B3202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EE">
          <w:rPr>
            <w:noProof/>
          </w:rPr>
          <w:t>3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2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15DB3"/>
    <w:rsid w:val="00020E7B"/>
    <w:rsid w:val="00046E27"/>
    <w:rsid w:val="0009349F"/>
    <w:rsid w:val="000A5B72"/>
    <w:rsid w:val="000B222C"/>
    <w:rsid w:val="000B5F11"/>
    <w:rsid w:val="000E3FA7"/>
    <w:rsid w:val="000E7C19"/>
    <w:rsid w:val="000F0D05"/>
    <w:rsid w:val="000F0DFA"/>
    <w:rsid w:val="001300E6"/>
    <w:rsid w:val="00193FA1"/>
    <w:rsid w:val="001960A0"/>
    <w:rsid w:val="001C4D57"/>
    <w:rsid w:val="00214317"/>
    <w:rsid w:val="00221A22"/>
    <w:rsid w:val="002236FA"/>
    <w:rsid w:val="002261E2"/>
    <w:rsid w:val="00234552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12AEB"/>
    <w:rsid w:val="004223DB"/>
    <w:rsid w:val="00422776"/>
    <w:rsid w:val="00424670"/>
    <w:rsid w:val="00441F36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67CCB"/>
    <w:rsid w:val="006846EC"/>
    <w:rsid w:val="006B2419"/>
    <w:rsid w:val="006B3DB3"/>
    <w:rsid w:val="006C15B0"/>
    <w:rsid w:val="006D447E"/>
    <w:rsid w:val="006E275E"/>
    <w:rsid w:val="006E6E03"/>
    <w:rsid w:val="00701209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37DBC"/>
    <w:rsid w:val="00850E74"/>
    <w:rsid w:val="0087185A"/>
    <w:rsid w:val="008B16B8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E77EE"/>
    <w:rsid w:val="00AF25BE"/>
    <w:rsid w:val="00AF6E37"/>
    <w:rsid w:val="00B0239D"/>
    <w:rsid w:val="00B3202F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A4BEA"/>
    <w:rsid w:val="00CE2214"/>
    <w:rsid w:val="00CF6C52"/>
    <w:rsid w:val="00D16156"/>
    <w:rsid w:val="00D172CD"/>
    <w:rsid w:val="00D43335"/>
    <w:rsid w:val="00D64281"/>
    <w:rsid w:val="00D85177"/>
    <w:rsid w:val="00DC651E"/>
    <w:rsid w:val="00DD5A16"/>
    <w:rsid w:val="00DF3D9B"/>
    <w:rsid w:val="00E23214"/>
    <w:rsid w:val="00E32FDC"/>
    <w:rsid w:val="00E34CE0"/>
    <w:rsid w:val="00E90521"/>
    <w:rsid w:val="00EA37A2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uiPriority w:val="99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46E2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046E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uiPriority w:val="99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46E2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046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DD6A-760A-4FEF-9A3F-4175884B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3-26T08:01:00Z</cp:lastPrinted>
  <dcterms:created xsi:type="dcterms:W3CDTF">2019-04-12T07:34:00Z</dcterms:created>
  <dcterms:modified xsi:type="dcterms:W3CDTF">2019-04-12T07:34:00Z</dcterms:modified>
</cp:coreProperties>
</file>